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DB5B" w14:textId="4AE78E82" w:rsidR="00052072" w:rsidRDefault="00821048" w:rsidP="00A91C45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Y-NAME LIST </w:t>
      </w:r>
      <w:r w:rsidR="00A91C45">
        <w:rPr>
          <w:b/>
          <w:sz w:val="48"/>
          <w:szCs w:val="48"/>
        </w:rPr>
        <w:t>TIMELY AND ACCURATE U</w:t>
      </w:r>
      <w:bookmarkStart w:id="0" w:name="_GoBack"/>
      <w:bookmarkEnd w:id="0"/>
      <w:r w:rsidR="00A91C45">
        <w:rPr>
          <w:b/>
          <w:sz w:val="48"/>
          <w:szCs w:val="48"/>
        </w:rPr>
        <w:t>PDATE POLICY TEMPLATE</w:t>
      </w:r>
    </w:p>
    <w:p w14:paraId="61D214B0" w14:textId="77777777" w:rsidR="00821048" w:rsidRDefault="00821048" w:rsidP="008D18C2">
      <w:pPr>
        <w:jc w:val="center"/>
      </w:pPr>
    </w:p>
    <w:p w14:paraId="533EF257" w14:textId="624882B1" w:rsidR="00687C49" w:rsidRPr="00687C49" w:rsidRDefault="007F21BA" w:rsidP="00FD7377">
      <w:pPr>
        <w:rPr>
          <w:b/>
          <w:sz w:val="24"/>
          <w:szCs w:val="24"/>
          <w:u w:val="single"/>
        </w:rPr>
      </w:pPr>
      <w:r w:rsidRPr="00687C49">
        <w:rPr>
          <w:b/>
          <w:sz w:val="24"/>
          <w:szCs w:val="24"/>
          <w:u w:val="single"/>
        </w:rPr>
        <w:t xml:space="preserve">Write </w:t>
      </w:r>
      <w:r w:rsidR="00687C49" w:rsidRPr="00687C49">
        <w:rPr>
          <w:b/>
          <w:sz w:val="24"/>
          <w:szCs w:val="24"/>
          <w:u w:val="single"/>
        </w:rPr>
        <w:t>Your Policy</w:t>
      </w:r>
    </w:p>
    <w:p w14:paraId="574F9CA1" w14:textId="7C7E14C5" w:rsidR="00C13773" w:rsidRDefault="00687C49" w:rsidP="00FD7377">
      <w:pPr>
        <w:rPr>
          <w:sz w:val="24"/>
          <w:szCs w:val="24"/>
        </w:rPr>
      </w:pPr>
      <w:r>
        <w:rPr>
          <w:sz w:val="24"/>
          <w:szCs w:val="24"/>
        </w:rPr>
        <w:t xml:space="preserve">As you write your policy </w:t>
      </w:r>
      <w:r w:rsidR="005C0E26">
        <w:rPr>
          <w:sz w:val="24"/>
          <w:szCs w:val="24"/>
        </w:rPr>
        <w:t xml:space="preserve">be </w:t>
      </w:r>
      <w:r w:rsidR="00FD5FD6" w:rsidRPr="00457A5B">
        <w:rPr>
          <w:sz w:val="24"/>
          <w:szCs w:val="24"/>
        </w:rPr>
        <w:t xml:space="preserve">sure to </w:t>
      </w:r>
      <w:r>
        <w:rPr>
          <w:sz w:val="24"/>
          <w:szCs w:val="24"/>
        </w:rPr>
        <w:t xml:space="preserve">consider and include </w:t>
      </w:r>
      <w:r w:rsidR="00FF525C" w:rsidRPr="00457A5B">
        <w:rPr>
          <w:sz w:val="24"/>
          <w:szCs w:val="24"/>
        </w:rPr>
        <w:t xml:space="preserve">each of the areas highlighted </w:t>
      </w:r>
      <w:r w:rsidR="005D0F1A">
        <w:rPr>
          <w:sz w:val="24"/>
          <w:szCs w:val="24"/>
        </w:rPr>
        <w:t>in different colours (aligned with colours in the sample policy).</w:t>
      </w:r>
      <w:r w:rsidR="00C13773" w:rsidRPr="00457A5B">
        <w:rPr>
          <w:sz w:val="24"/>
          <w:szCs w:val="24"/>
        </w:rPr>
        <w:t xml:space="preserve"> </w:t>
      </w:r>
    </w:p>
    <w:p w14:paraId="6C560785" w14:textId="42E870F1" w:rsidR="00C412A2" w:rsidRPr="00E4707A" w:rsidRDefault="00C412A2" w:rsidP="00FD7377">
      <w:pPr>
        <w:rPr>
          <w:b/>
          <w:sz w:val="24"/>
          <w:szCs w:val="24"/>
        </w:rPr>
      </w:pPr>
      <w:r w:rsidRPr="00E4707A">
        <w:rPr>
          <w:b/>
          <w:sz w:val="24"/>
          <w:szCs w:val="24"/>
        </w:rPr>
        <w:t>By-Name List Scorecard Question</w:t>
      </w:r>
      <w:r w:rsidR="00E4707A" w:rsidRPr="00E4707A">
        <w:rPr>
          <w:b/>
          <w:sz w:val="24"/>
          <w:szCs w:val="24"/>
        </w:rPr>
        <w:t xml:space="preserve"> #</w:t>
      </w:r>
      <w:r w:rsidR="00A91C45">
        <w:rPr>
          <w:b/>
          <w:sz w:val="24"/>
          <w:szCs w:val="24"/>
        </w:rPr>
        <w:t>6</w:t>
      </w:r>
      <w:r w:rsidR="00E4707A">
        <w:rPr>
          <w:b/>
          <w:sz w:val="24"/>
          <w:szCs w:val="24"/>
        </w:rPr>
        <w:t xml:space="preserve"> – </w:t>
      </w:r>
      <w:r w:rsidR="00A91C45">
        <w:rPr>
          <w:b/>
          <w:sz w:val="24"/>
          <w:szCs w:val="24"/>
        </w:rPr>
        <w:t>Timely and Accurate Update Policy</w:t>
      </w:r>
    </w:p>
    <w:p w14:paraId="71FC5C62" w14:textId="7EBDB2AF" w:rsidR="00821048" w:rsidRPr="00964B52" w:rsidRDefault="00A91C45" w:rsidP="00FD7377">
      <w:pPr>
        <w:rPr>
          <w:b/>
          <w:sz w:val="24"/>
          <w:szCs w:val="24"/>
        </w:rPr>
      </w:pPr>
      <w:r w:rsidRPr="00A91C45">
        <w:rPr>
          <w:sz w:val="24"/>
          <w:szCs w:val="24"/>
        </w:rPr>
        <w:t xml:space="preserve">Has your community implemented an approach for keeping your BNL up-to-date and accurate, including </w:t>
      </w:r>
      <w:r w:rsidRPr="00A91C45">
        <w:rPr>
          <w:b/>
          <w:bCs/>
          <w:color w:val="FF0000"/>
          <w:sz w:val="24"/>
          <w:szCs w:val="24"/>
        </w:rPr>
        <w:t>TIMELINES FOR PROVIDER DATA SUBMISSION</w:t>
      </w:r>
      <w:r w:rsidRPr="00A91C45">
        <w:rPr>
          <w:color w:val="FF0000"/>
          <w:sz w:val="24"/>
          <w:szCs w:val="24"/>
        </w:rPr>
        <w:t xml:space="preserve"> </w:t>
      </w:r>
      <w:r w:rsidRPr="00A91C45">
        <w:rPr>
          <w:sz w:val="24"/>
          <w:szCs w:val="24"/>
        </w:rPr>
        <w:t xml:space="preserve">and </w:t>
      </w:r>
      <w:r w:rsidRPr="00A91C45">
        <w:rPr>
          <w:b/>
          <w:bCs/>
          <w:color w:val="0070C0"/>
          <w:sz w:val="24"/>
          <w:szCs w:val="24"/>
        </w:rPr>
        <w:t>ONGOING QUALITY ASSURANCE</w:t>
      </w:r>
      <w:r w:rsidRPr="00A91C45">
        <w:rPr>
          <w:color w:val="0070C0"/>
          <w:sz w:val="24"/>
          <w:szCs w:val="24"/>
        </w:rPr>
        <w:t xml:space="preserve"> </w:t>
      </w:r>
      <w:r w:rsidRPr="00A91C45">
        <w:rPr>
          <w:sz w:val="24"/>
          <w:szCs w:val="24"/>
        </w:rPr>
        <w:t xml:space="preserve">and has this approach been documented in policies/protocols? </w:t>
      </w:r>
    </w:p>
    <w:p w14:paraId="47236061" w14:textId="77777777" w:rsidR="00A91C45" w:rsidRDefault="00A91C45" w:rsidP="00FD7377">
      <w:pPr>
        <w:rPr>
          <w:b/>
          <w:sz w:val="24"/>
          <w:szCs w:val="24"/>
        </w:rPr>
      </w:pPr>
    </w:p>
    <w:p w14:paraId="177F5C48" w14:textId="5A63F10D" w:rsidR="00EC7848" w:rsidRDefault="00417592" w:rsidP="0046775E">
      <w:pPr>
        <w:rPr>
          <w:sz w:val="24"/>
          <w:szCs w:val="24"/>
        </w:rPr>
      </w:pPr>
      <w:r w:rsidRPr="00EC7848">
        <w:rPr>
          <w:b/>
          <w:sz w:val="24"/>
          <w:szCs w:val="24"/>
        </w:rPr>
        <w:t xml:space="preserve">Sample </w:t>
      </w:r>
      <w:r w:rsidR="00582728" w:rsidRPr="00EC7848">
        <w:rPr>
          <w:b/>
          <w:sz w:val="24"/>
          <w:szCs w:val="24"/>
        </w:rPr>
        <w:t>Policy:</w:t>
      </w:r>
      <w:r w:rsidR="00582728" w:rsidRPr="00417592">
        <w:rPr>
          <w:sz w:val="24"/>
          <w:szCs w:val="24"/>
        </w:rPr>
        <w:t xml:space="preserve"> </w:t>
      </w:r>
    </w:p>
    <w:p w14:paraId="7E67DF5E" w14:textId="4C46D475" w:rsidR="00A91C45" w:rsidRDefault="00A91C45" w:rsidP="004677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participating providers will ensure all client updates in HIFIS are completed </w:t>
      </w:r>
      <w:r w:rsidRPr="00A91C45">
        <w:rPr>
          <w:color w:val="FF0000"/>
          <w:sz w:val="24"/>
          <w:szCs w:val="24"/>
        </w:rPr>
        <w:t>by midnight on the Tuesday of each week</w:t>
      </w:r>
      <w:r>
        <w:rPr>
          <w:sz w:val="24"/>
          <w:szCs w:val="24"/>
        </w:rPr>
        <w:t>.  Updates should be recorded in the HFIS Housing History Module and/or client vitals as appropriate.</w:t>
      </w:r>
      <w:r w:rsidR="0014799B">
        <w:rPr>
          <w:sz w:val="24"/>
          <w:szCs w:val="24"/>
        </w:rPr>
        <w:t xml:space="preserve">  The HIFIS lead for each agency is accountable for ensuring this policy is followed at their agency.</w:t>
      </w:r>
    </w:p>
    <w:p w14:paraId="595C0739" w14:textId="77777777" w:rsidR="009B1016" w:rsidRDefault="009B1016" w:rsidP="0046775E">
      <w:pPr>
        <w:tabs>
          <w:tab w:val="num" w:pos="720"/>
        </w:tabs>
        <w:spacing w:after="0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</w:p>
    <w:p w14:paraId="4CF47CF8" w14:textId="5079526D" w:rsidR="009B1016" w:rsidRPr="009B1016" w:rsidRDefault="009B1016" w:rsidP="0046775E">
      <w:pPr>
        <w:tabs>
          <w:tab w:val="num" w:pos="720"/>
        </w:tabs>
        <w:spacing w:after="120"/>
        <w:textAlignment w:val="baseline"/>
        <w:rPr>
          <w:rFonts w:eastAsia="Times New Roman" w:cstheme="minorHAnsi"/>
          <w:color w:val="0070C0"/>
          <w:sz w:val="24"/>
          <w:szCs w:val="24"/>
          <w:lang w:eastAsia="en-CA"/>
        </w:rPr>
      </w:pPr>
      <w:r w:rsidRPr="0046775E">
        <w:rPr>
          <w:rFonts w:eastAsia="Times New Roman" w:cstheme="minorHAnsi"/>
          <w:color w:val="0070C0"/>
          <w:sz w:val="24"/>
          <w:szCs w:val="24"/>
          <w:shd w:val="clear" w:color="auto" w:fill="FFFFFF"/>
          <w:lang w:eastAsia="en-CA"/>
        </w:rPr>
        <w:t xml:space="preserve">The HIFIS lead at each agency uses the HIFIS audit feature to monitor the data entries from staff at their agency.  </w:t>
      </w:r>
      <w:r w:rsidRPr="009B1016">
        <w:rPr>
          <w:rFonts w:eastAsia="Times New Roman" w:cstheme="minorHAnsi"/>
          <w:color w:val="0070C0"/>
          <w:sz w:val="24"/>
          <w:szCs w:val="24"/>
          <w:shd w:val="clear" w:color="auto" w:fill="FFFFFF"/>
          <w:lang w:eastAsia="en-CA"/>
        </w:rPr>
        <w:t xml:space="preserve">The </w:t>
      </w:r>
      <w:r w:rsidRPr="0046775E">
        <w:rPr>
          <w:rFonts w:eastAsia="Times New Roman" w:cstheme="minorHAnsi"/>
          <w:color w:val="0070C0"/>
          <w:sz w:val="24"/>
          <w:szCs w:val="24"/>
          <w:shd w:val="clear" w:color="auto" w:fill="FFFFFF"/>
          <w:lang w:eastAsia="en-CA"/>
        </w:rPr>
        <w:t xml:space="preserve">HIFIS </w:t>
      </w:r>
      <w:r w:rsidRPr="009B1016">
        <w:rPr>
          <w:rFonts w:eastAsia="Times New Roman" w:cstheme="minorHAnsi"/>
          <w:color w:val="0070C0"/>
          <w:sz w:val="24"/>
          <w:szCs w:val="24"/>
          <w:shd w:val="clear" w:color="auto" w:fill="FFFFFF"/>
          <w:lang w:eastAsia="en-CA"/>
        </w:rPr>
        <w:t xml:space="preserve">administrator </w:t>
      </w:r>
      <w:r w:rsidRPr="0046775E">
        <w:rPr>
          <w:rFonts w:eastAsia="Times New Roman" w:cstheme="minorHAnsi"/>
          <w:color w:val="0070C0"/>
          <w:sz w:val="24"/>
          <w:szCs w:val="24"/>
          <w:shd w:val="clear" w:color="auto" w:fill="FFFFFF"/>
          <w:lang w:eastAsia="en-CA"/>
        </w:rPr>
        <w:t xml:space="preserve">conducts monthly data cleans and shares a By-Name List Dashboard once a month at Case Conferencing meetings so that others can help verify the data.  </w:t>
      </w:r>
    </w:p>
    <w:p w14:paraId="438356A1" w14:textId="77777777" w:rsidR="0014799B" w:rsidRDefault="0014799B" w:rsidP="00FD7377">
      <w:pPr>
        <w:rPr>
          <w:sz w:val="24"/>
          <w:szCs w:val="24"/>
        </w:rPr>
      </w:pPr>
    </w:p>
    <w:p w14:paraId="53CF0213" w14:textId="1671BCB8" w:rsidR="0046775E" w:rsidRDefault="0046775E" w:rsidP="0046775E">
      <w:pPr>
        <w:rPr>
          <w:b/>
          <w:sz w:val="24"/>
          <w:szCs w:val="24"/>
        </w:rPr>
      </w:pPr>
      <w:r w:rsidRPr="0046775E">
        <w:rPr>
          <w:b/>
          <w:sz w:val="24"/>
          <w:szCs w:val="24"/>
          <w:highlight w:val="yellow"/>
        </w:rPr>
        <w:t>Your policy (complete below):</w:t>
      </w:r>
    </w:p>
    <w:p w14:paraId="64D83C19" w14:textId="77777777" w:rsidR="0046775E" w:rsidRDefault="0046775E" w:rsidP="004677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 participating providers will ensure client updates are made (how?) by (when?).  </w:t>
      </w:r>
    </w:p>
    <w:p w14:paraId="19C277BE" w14:textId="197AA3AF" w:rsidR="0046775E" w:rsidRPr="0046775E" w:rsidRDefault="0046775E" w:rsidP="004677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ho is accountable for monitoring this? How are you ensuring the accuracy of your data on a regular basis?</w:t>
      </w:r>
    </w:p>
    <w:p w14:paraId="61F03E7C" w14:textId="77777777" w:rsidR="00E3573B" w:rsidRDefault="00E3573B" w:rsidP="008D18C2">
      <w:pPr>
        <w:jc w:val="center"/>
        <w:rPr>
          <w:b/>
          <w:sz w:val="24"/>
          <w:szCs w:val="24"/>
        </w:rPr>
      </w:pPr>
    </w:p>
    <w:sectPr w:rsidR="00E3573B" w:rsidSect="00F224E8"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6ED8E" w14:textId="77777777" w:rsidR="002A3766" w:rsidRDefault="002A3766" w:rsidP="00B6125B">
      <w:pPr>
        <w:spacing w:after="0" w:line="240" w:lineRule="auto"/>
      </w:pPr>
      <w:r>
        <w:separator/>
      </w:r>
    </w:p>
  </w:endnote>
  <w:endnote w:type="continuationSeparator" w:id="0">
    <w:p w14:paraId="45158F71" w14:textId="77777777" w:rsidR="002A3766" w:rsidRDefault="002A3766" w:rsidP="00B6125B">
      <w:pPr>
        <w:spacing w:after="0" w:line="240" w:lineRule="auto"/>
      </w:pPr>
      <w:r>
        <w:continuationSeparator/>
      </w:r>
    </w:p>
  </w:endnote>
  <w:endnote w:type="continuationNotice" w:id="1">
    <w:p w14:paraId="3C4D5330" w14:textId="77777777" w:rsidR="002A3766" w:rsidRDefault="002A3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ACBD" w14:textId="2B8C6538" w:rsidR="00DF5FE3" w:rsidRDefault="00A91C45">
    <w:pPr>
      <w:pStyle w:val="Footer"/>
    </w:pPr>
    <w:r>
      <w:t>January 23, 2020</w:t>
    </w:r>
    <w:r w:rsidR="00DF5FE3">
      <w:tab/>
    </w:r>
    <w:r w:rsidR="00DF5FE3">
      <w:fldChar w:fldCharType="begin"/>
    </w:r>
    <w:r w:rsidR="00DF5FE3">
      <w:instrText xml:space="preserve"> PAGE   \* MERGEFORMAT </w:instrText>
    </w:r>
    <w:r w:rsidR="00DF5FE3">
      <w:fldChar w:fldCharType="separate"/>
    </w:r>
    <w:r w:rsidR="0043474B">
      <w:rPr>
        <w:noProof/>
      </w:rPr>
      <w:t>3</w:t>
    </w:r>
    <w:r w:rsidR="00DF5F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76BA4" w14:textId="77777777" w:rsidR="002A3766" w:rsidRDefault="002A3766" w:rsidP="00B6125B">
      <w:pPr>
        <w:spacing w:after="0" w:line="240" w:lineRule="auto"/>
      </w:pPr>
      <w:r>
        <w:separator/>
      </w:r>
    </w:p>
  </w:footnote>
  <w:footnote w:type="continuationSeparator" w:id="0">
    <w:p w14:paraId="59A5FD79" w14:textId="77777777" w:rsidR="002A3766" w:rsidRDefault="002A3766" w:rsidP="00B6125B">
      <w:pPr>
        <w:spacing w:after="0" w:line="240" w:lineRule="auto"/>
      </w:pPr>
      <w:r>
        <w:continuationSeparator/>
      </w:r>
    </w:p>
  </w:footnote>
  <w:footnote w:type="continuationNotice" w:id="1">
    <w:p w14:paraId="431E3D03" w14:textId="77777777" w:rsidR="002A3766" w:rsidRDefault="002A37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9FD0" w14:textId="7AED3702" w:rsidR="00F224E8" w:rsidRDefault="00F224E8">
    <w:pPr>
      <w:pStyle w:val="Header"/>
    </w:pPr>
    <w:r>
      <w:rPr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79645005" wp14:editId="78299D39">
          <wp:simplePos x="0" y="0"/>
          <wp:positionH relativeFrom="column">
            <wp:posOffset>-396240</wp:posOffset>
          </wp:positionH>
          <wp:positionV relativeFrom="paragraph">
            <wp:posOffset>-86360</wp:posOffset>
          </wp:positionV>
          <wp:extent cx="1077595" cy="528955"/>
          <wp:effectExtent l="0" t="0" r="8255" b="4445"/>
          <wp:wrapTight wrapText="bothSides">
            <wp:wrapPolygon edited="0">
              <wp:start x="0" y="0"/>
              <wp:lineTo x="0" y="21004"/>
              <wp:lineTo x="21384" y="21004"/>
              <wp:lineTo x="21384" y="0"/>
              <wp:lineTo x="0" y="0"/>
            </wp:wrapPolygon>
          </wp:wrapTight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FZ-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D1F"/>
    <w:multiLevelType w:val="hybridMultilevel"/>
    <w:tmpl w:val="C38A2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6A1"/>
    <w:multiLevelType w:val="hybridMultilevel"/>
    <w:tmpl w:val="F47E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A18"/>
    <w:multiLevelType w:val="hybridMultilevel"/>
    <w:tmpl w:val="7CFE9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E4E8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212F"/>
    <w:multiLevelType w:val="hybridMultilevel"/>
    <w:tmpl w:val="629670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20B"/>
    <w:multiLevelType w:val="hybridMultilevel"/>
    <w:tmpl w:val="098EEA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46B12"/>
    <w:multiLevelType w:val="hybridMultilevel"/>
    <w:tmpl w:val="DCA67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6F01"/>
    <w:multiLevelType w:val="hybridMultilevel"/>
    <w:tmpl w:val="9CC6BD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81100"/>
    <w:multiLevelType w:val="hybridMultilevel"/>
    <w:tmpl w:val="CB761C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E0E86"/>
    <w:multiLevelType w:val="hybridMultilevel"/>
    <w:tmpl w:val="DC2AE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806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773"/>
    <w:multiLevelType w:val="hybridMultilevel"/>
    <w:tmpl w:val="F800D2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D7B80"/>
    <w:multiLevelType w:val="hybridMultilevel"/>
    <w:tmpl w:val="57B6724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ECE148F"/>
    <w:multiLevelType w:val="hybridMultilevel"/>
    <w:tmpl w:val="E684E62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57E37BB"/>
    <w:multiLevelType w:val="hybridMultilevel"/>
    <w:tmpl w:val="9146C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B0D00"/>
    <w:multiLevelType w:val="hybridMultilevel"/>
    <w:tmpl w:val="80C0E2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FE6064"/>
    <w:multiLevelType w:val="hybridMultilevel"/>
    <w:tmpl w:val="5CF49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55159"/>
    <w:multiLevelType w:val="hybridMultilevel"/>
    <w:tmpl w:val="0DC0C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C1A06"/>
    <w:multiLevelType w:val="hybridMultilevel"/>
    <w:tmpl w:val="290C38EE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63672CF6"/>
    <w:multiLevelType w:val="hybridMultilevel"/>
    <w:tmpl w:val="365CE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54FF8"/>
    <w:multiLevelType w:val="hybridMultilevel"/>
    <w:tmpl w:val="231E9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93133"/>
    <w:multiLevelType w:val="multilevel"/>
    <w:tmpl w:val="52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6"/>
  </w:num>
  <w:num w:numId="8">
    <w:abstractNumId w:val="17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 w:numId="13">
    <w:abstractNumId w:val="10"/>
  </w:num>
  <w:num w:numId="14">
    <w:abstractNumId w:val="13"/>
  </w:num>
  <w:num w:numId="15">
    <w:abstractNumId w:val="7"/>
  </w:num>
  <w:num w:numId="16">
    <w:abstractNumId w:val="11"/>
  </w:num>
  <w:num w:numId="17">
    <w:abstractNumId w:val="18"/>
  </w:num>
  <w:num w:numId="18">
    <w:abstractNumId w:val="1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0E"/>
    <w:rsid w:val="00006BD1"/>
    <w:rsid w:val="00007A9C"/>
    <w:rsid w:val="0002153F"/>
    <w:rsid w:val="000219E3"/>
    <w:rsid w:val="0002274F"/>
    <w:rsid w:val="000309DB"/>
    <w:rsid w:val="000410D0"/>
    <w:rsid w:val="0004276D"/>
    <w:rsid w:val="0004539F"/>
    <w:rsid w:val="00052072"/>
    <w:rsid w:val="00055490"/>
    <w:rsid w:val="000608E3"/>
    <w:rsid w:val="00065A57"/>
    <w:rsid w:val="000707E1"/>
    <w:rsid w:val="00072A84"/>
    <w:rsid w:val="0009015E"/>
    <w:rsid w:val="00093824"/>
    <w:rsid w:val="0009644A"/>
    <w:rsid w:val="000B1355"/>
    <w:rsid w:val="000D610B"/>
    <w:rsid w:val="000E415E"/>
    <w:rsid w:val="000E7511"/>
    <w:rsid w:val="001006FF"/>
    <w:rsid w:val="0010507D"/>
    <w:rsid w:val="001117B3"/>
    <w:rsid w:val="0011251C"/>
    <w:rsid w:val="00120597"/>
    <w:rsid w:val="00120CB5"/>
    <w:rsid w:val="0014799B"/>
    <w:rsid w:val="00150062"/>
    <w:rsid w:val="001508CC"/>
    <w:rsid w:val="001512F3"/>
    <w:rsid w:val="00154709"/>
    <w:rsid w:val="001650B5"/>
    <w:rsid w:val="001677DF"/>
    <w:rsid w:val="00173CAA"/>
    <w:rsid w:val="00180A9B"/>
    <w:rsid w:val="00186F09"/>
    <w:rsid w:val="001A1C46"/>
    <w:rsid w:val="001A26AA"/>
    <w:rsid w:val="001A518D"/>
    <w:rsid w:val="001A74F1"/>
    <w:rsid w:val="001B27AC"/>
    <w:rsid w:val="001B365B"/>
    <w:rsid w:val="001C3D20"/>
    <w:rsid w:val="001D049C"/>
    <w:rsid w:val="001D372B"/>
    <w:rsid w:val="001D5A3E"/>
    <w:rsid w:val="001E0129"/>
    <w:rsid w:val="001F30AF"/>
    <w:rsid w:val="001F650D"/>
    <w:rsid w:val="00203C82"/>
    <w:rsid w:val="0021170B"/>
    <w:rsid w:val="00216F0F"/>
    <w:rsid w:val="00220EE0"/>
    <w:rsid w:val="00230F32"/>
    <w:rsid w:val="00241A7A"/>
    <w:rsid w:val="0025262A"/>
    <w:rsid w:val="002531E1"/>
    <w:rsid w:val="0026052D"/>
    <w:rsid w:val="00281357"/>
    <w:rsid w:val="00283562"/>
    <w:rsid w:val="00283AB3"/>
    <w:rsid w:val="00283E52"/>
    <w:rsid w:val="00284F8B"/>
    <w:rsid w:val="002869B9"/>
    <w:rsid w:val="00291212"/>
    <w:rsid w:val="002A224A"/>
    <w:rsid w:val="002A3766"/>
    <w:rsid w:val="002A5841"/>
    <w:rsid w:val="002B50FD"/>
    <w:rsid w:val="002C4C46"/>
    <w:rsid w:val="002C7BA9"/>
    <w:rsid w:val="002C7C35"/>
    <w:rsid w:val="002E4065"/>
    <w:rsid w:val="002F6418"/>
    <w:rsid w:val="0031167D"/>
    <w:rsid w:val="0032759A"/>
    <w:rsid w:val="00331887"/>
    <w:rsid w:val="003328FC"/>
    <w:rsid w:val="003359D6"/>
    <w:rsid w:val="003362A8"/>
    <w:rsid w:val="00344417"/>
    <w:rsid w:val="00357EE4"/>
    <w:rsid w:val="00377BB0"/>
    <w:rsid w:val="0038695B"/>
    <w:rsid w:val="003961B0"/>
    <w:rsid w:val="003A0E89"/>
    <w:rsid w:val="003A23BA"/>
    <w:rsid w:val="003A61A5"/>
    <w:rsid w:val="003A6487"/>
    <w:rsid w:val="003B20F2"/>
    <w:rsid w:val="003C249F"/>
    <w:rsid w:val="003D47C8"/>
    <w:rsid w:val="003D6DD0"/>
    <w:rsid w:val="003E1C9B"/>
    <w:rsid w:val="003E4926"/>
    <w:rsid w:val="003E4F9E"/>
    <w:rsid w:val="003E67F7"/>
    <w:rsid w:val="003E6866"/>
    <w:rsid w:val="00417592"/>
    <w:rsid w:val="0043474B"/>
    <w:rsid w:val="004361EA"/>
    <w:rsid w:val="00441887"/>
    <w:rsid w:val="00445698"/>
    <w:rsid w:val="004526D9"/>
    <w:rsid w:val="004543DA"/>
    <w:rsid w:val="00454901"/>
    <w:rsid w:val="004550CC"/>
    <w:rsid w:val="00457A5B"/>
    <w:rsid w:val="00466061"/>
    <w:rsid w:val="0046775E"/>
    <w:rsid w:val="00473BA4"/>
    <w:rsid w:val="004903BD"/>
    <w:rsid w:val="0049455F"/>
    <w:rsid w:val="004B0E1A"/>
    <w:rsid w:val="004B1B8E"/>
    <w:rsid w:val="004B3402"/>
    <w:rsid w:val="004C77DA"/>
    <w:rsid w:val="004D3B3C"/>
    <w:rsid w:val="004D5647"/>
    <w:rsid w:val="004D6C78"/>
    <w:rsid w:val="004E7DFD"/>
    <w:rsid w:val="004F3FD1"/>
    <w:rsid w:val="00502B63"/>
    <w:rsid w:val="005115C7"/>
    <w:rsid w:val="005124DD"/>
    <w:rsid w:val="005135BF"/>
    <w:rsid w:val="00540608"/>
    <w:rsid w:val="00542E8B"/>
    <w:rsid w:val="0055679E"/>
    <w:rsid w:val="005633BD"/>
    <w:rsid w:val="00563DB7"/>
    <w:rsid w:val="0057062B"/>
    <w:rsid w:val="00582728"/>
    <w:rsid w:val="00586465"/>
    <w:rsid w:val="005935C9"/>
    <w:rsid w:val="00594E62"/>
    <w:rsid w:val="00595393"/>
    <w:rsid w:val="005A1140"/>
    <w:rsid w:val="005B2AF0"/>
    <w:rsid w:val="005C0E26"/>
    <w:rsid w:val="005C1B8A"/>
    <w:rsid w:val="005C2F6B"/>
    <w:rsid w:val="005C3C9F"/>
    <w:rsid w:val="005D0F1A"/>
    <w:rsid w:val="005D66DE"/>
    <w:rsid w:val="005D79EB"/>
    <w:rsid w:val="005E2560"/>
    <w:rsid w:val="005E5490"/>
    <w:rsid w:val="005F0323"/>
    <w:rsid w:val="005F145C"/>
    <w:rsid w:val="0062124D"/>
    <w:rsid w:val="006330BA"/>
    <w:rsid w:val="0063544D"/>
    <w:rsid w:val="006454AB"/>
    <w:rsid w:val="00647153"/>
    <w:rsid w:val="00656C33"/>
    <w:rsid w:val="00662D6A"/>
    <w:rsid w:val="00674A99"/>
    <w:rsid w:val="0067545E"/>
    <w:rsid w:val="0067574F"/>
    <w:rsid w:val="00684732"/>
    <w:rsid w:val="0068671E"/>
    <w:rsid w:val="00687C49"/>
    <w:rsid w:val="006A75BB"/>
    <w:rsid w:val="006B1BCD"/>
    <w:rsid w:val="006B67B5"/>
    <w:rsid w:val="006C08F1"/>
    <w:rsid w:val="006C0921"/>
    <w:rsid w:val="006C393F"/>
    <w:rsid w:val="006E209A"/>
    <w:rsid w:val="006E7680"/>
    <w:rsid w:val="006F02B7"/>
    <w:rsid w:val="006F0A2A"/>
    <w:rsid w:val="006F1DBB"/>
    <w:rsid w:val="006F3967"/>
    <w:rsid w:val="006F4F11"/>
    <w:rsid w:val="007166E2"/>
    <w:rsid w:val="0071784D"/>
    <w:rsid w:val="0072479E"/>
    <w:rsid w:val="007300AC"/>
    <w:rsid w:val="00734362"/>
    <w:rsid w:val="00745F40"/>
    <w:rsid w:val="00765961"/>
    <w:rsid w:val="00781AAA"/>
    <w:rsid w:val="007B1521"/>
    <w:rsid w:val="007B3428"/>
    <w:rsid w:val="007C3800"/>
    <w:rsid w:val="007D0D84"/>
    <w:rsid w:val="007E118A"/>
    <w:rsid w:val="007E50DD"/>
    <w:rsid w:val="007F21BA"/>
    <w:rsid w:val="007F7798"/>
    <w:rsid w:val="00801176"/>
    <w:rsid w:val="008052D5"/>
    <w:rsid w:val="00821048"/>
    <w:rsid w:val="00835DEE"/>
    <w:rsid w:val="00842652"/>
    <w:rsid w:val="00842D16"/>
    <w:rsid w:val="00843062"/>
    <w:rsid w:val="008438DB"/>
    <w:rsid w:val="008456E0"/>
    <w:rsid w:val="00850CE2"/>
    <w:rsid w:val="00853ADD"/>
    <w:rsid w:val="00855F46"/>
    <w:rsid w:val="00856D9D"/>
    <w:rsid w:val="00862354"/>
    <w:rsid w:val="0086475D"/>
    <w:rsid w:val="0089725F"/>
    <w:rsid w:val="008A648A"/>
    <w:rsid w:val="008B75C7"/>
    <w:rsid w:val="008D1236"/>
    <w:rsid w:val="008D18C2"/>
    <w:rsid w:val="008D48A0"/>
    <w:rsid w:val="008D63A6"/>
    <w:rsid w:val="008E16EB"/>
    <w:rsid w:val="008E4670"/>
    <w:rsid w:val="008F28A2"/>
    <w:rsid w:val="008F73FB"/>
    <w:rsid w:val="009138C7"/>
    <w:rsid w:val="00916562"/>
    <w:rsid w:val="0092004A"/>
    <w:rsid w:val="00931F84"/>
    <w:rsid w:val="00935EC1"/>
    <w:rsid w:val="009529D5"/>
    <w:rsid w:val="009536EF"/>
    <w:rsid w:val="00964B52"/>
    <w:rsid w:val="00971CB8"/>
    <w:rsid w:val="00985FCE"/>
    <w:rsid w:val="009876F5"/>
    <w:rsid w:val="009A27C7"/>
    <w:rsid w:val="009A6072"/>
    <w:rsid w:val="009A6411"/>
    <w:rsid w:val="009B1016"/>
    <w:rsid w:val="009B135D"/>
    <w:rsid w:val="009B13C3"/>
    <w:rsid w:val="009B7829"/>
    <w:rsid w:val="009C6BA5"/>
    <w:rsid w:val="009D50B2"/>
    <w:rsid w:val="009F575E"/>
    <w:rsid w:val="009F5D60"/>
    <w:rsid w:val="009F7CB5"/>
    <w:rsid w:val="00A20285"/>
    <w:rsid w:val="00A23973"/>
    <w:rsid w:val="00A278C4"/>
    <w:rsid w:val="00A362D2"/>
    <w:rsid w:val="00A56345"/>
    <w:rsid w:val="00A75FCF"/>
    <w:rsid w:val="00A91C45"/>
    <w:rsid w:val="00AA074A"/>
    <w:rsid w:val="00AA4AAC"/>
    <w:rsid w:val="00AA765D"/>
    <w:rsid w:val="00AC1D21"/>
    <w:rsid w:val="00AC6C4B"/>
    <w:rsid w:val="00AE0267"/>
    <w:rsid w:val="00AF37B3"/>
    <w:rsid w:val="00AF7489"/>
    <w:rsid w:val="00B02206"/>
    <w:rsid w:val="00B028B0"/>
    <w:rsid w:val="00B052DE"/>
    <w:rsid w:val="00B17112"/>
    <w:rsid w:val="00B255C3"/>
    <w:rsid w:val="00B35515"/>
    <w:rsid w:val="00B419BA"/>
    <w:rsid w:val="00B435BD"/>
    <w:rsid w:val="00B5504C"/>
    <w:rsid w:val="00B56CB0"/>
    <w:rsid w:val="00B6125B"/>
    <w:rsid w:val="00B62F8B"/>
    <w:rsid w:val="00B66921"/>
    <w:rsid w:val="00B94650"/>
    <w:rsid w:val="00B958ED"/>
    <w:rsid w:val="00BB03F9"/>
    <w:rsid w:val="00BB0854"/>
    <w:rsid w:val="00BB0E61"/>
    <w:rsid w:val="00BB4DBE"/>
    <w:rsid w:val="00BB6AA4"/>
    <w:rsid w:val="00BE3428"/>
    <w:rsid w:val="00BE6EAF"/>
    <w:rsid w:val="00C072D0"/>
    <w:rsid w:val="00C13773"/>
    <w:rsid w:val="00C24613"/>
    <w:rsid w:val="00C24D7A"/>
    <w:rsid w:val="00C27833"/>
    <w:rsid w:val="00C27908"/>
    <w:rsid w:val="00C34C17"/>
    <w:rsid w:val="00C412A2"/>
    <w:rsid w:val="00C4177B"/>
    <w:rsid w:val="00C51D21"/>
    <w:rsid w:val="00C62308"/>
    <w:rsid w:val="00C66822"/>
    <w:rsid w:val="00C7021F"/>
    <w:rsid w:val="00C854EE"/>
    <w:rsid w:val="00C86870"/>
    <w:rsid w:val="00C908FA"/>
    <w:rsid w:val="00C90F93"/>
    <w:rsid w:val="00CA38E9"/>
    <w:rsid w:val="00CA709E"/>
    <w:rsid w:val="00CB0279"/>
    <w:rsid w:val="00CB1978"/>
    <w:rsid w:val="00CB1CF7"/>
    <w:rsid w:val="00CB26A2"/>
    <w:rsid w:val="00CC117D"/>
    <w:rsid w:val="00CE03EF"/>
    <w:rsid w:val="00CE3962"/>
    <w:rsid w:val="00CF7371"/>
    <w:rsid w:val="00CF7735"/>
    <w:rsid w:val="00CF7CC8"/>
    <w:rsid w:val="00D04BD3"/>
    <w:rsid w:val="00D06CA9"/>
    <w:rsid w:val="00D21A55"/>
    <w:rsid w:val="00D21F47"/>
    <w:rsid w:val="00D26F7F"/>
    <w:rsid w:val="00D3029C"/>
    <w:rsid w:val="00D30A69"/>
    <w:rsid w:val="00D31C3D"/>
    <w:rsid w:val="00D34E29"/>
    <w:rsid w:val="00D54CD4"/>
    <w:rsid w:val="00D56219"/>
    <w:rsid w:val="00D56691"/>
    <w:rsid w:val="00D70844"/>
    <w:rsid w:val="00D70D17"/>
    <w:rsid w:val="00D7430E"/>
    <w:rsid w:val="00D818B6"/>
    <w:rsid w:val="00D86B08"/>
    <w:rsid w:val="00D91842"/>
    <w:rsid w:val="00D9708F"/>
    <w:rsid w:val="00DA39CC"/>
    <w:rsid w:val="00DC5A1A"/>
    <w:rsid w:val="00DE1729"/>
    <w:rsid w:val="00DE4067"/>
    <w:rsid w:val="00DF344D"/>
    <w:rsid w:val="00DF5FE3"/>
    <w:rsid w:val="00DF6187"/>
    <w:rsid w:val="00E06EB4"/>
    <w:rsid w:val="00E07A4E"/>
    <w:rsid w:val="00E15E8E"/>
    <w:rsid w:val="00E20558"/>
    <w:rsid w:val="00E230D5"/>
    <w:rsid w:val="00E24F09"/>
    <w:rsid w:val="00E3573B"/>
    <w:rsid w:val="00E4707A"/>
    <w:rsid w:val="00E47C35"/>
    <w:rsid w:val="00E573C5"/>
    <w:rsid w:val="00E57A37"/>
    <w:rsid w:val="00E70397"/>
    <w:rsid w:val="00E71D42"/>
    <w:rsid w:val="00E75AD9"/>
    <w:rsid w:val="00E925DE"/>
    <w:rsid w:val="00E93084"/>
    <w:rsid w:val="00E944EF"/>
    <w:rsid w:val="00E97FF2"/>
    <w:rsid w:val="00EA092B"/>
    <w:rsid w:val="00EA2C01"/>
    <w:rsid w:val="00EB1FBE"/>
    <w:rsid w:val="00EB54B9"/>
    <w:rsid w:val="00EC0F31"/>
    <w:rsid w:val="00EC7848"/>
    <w:rsid w:val="00ED2F66"/>
    <w:rsid w:val="00EE1192"/>
    <w:rsid w:val="00EE3BAB"/>
    <w:rsid w:val="00EF153E"/>
    <w:rsid w:val="00F00D2F"/>
    <w:rsid w:val="00F0147C"/>
    <w:rsid w:val="00F05C7A"/>
    <w:rsid w:val="00F12440"/>
    <w:rsid w:val="00F15B37"/>
    <w:rsid w:val="00F16D0C"/>
    <w:rsid w:val="00F224E8"/>
    <w:rsid w:val="00F22CA9"/>
    <w:rsid w:val="00F33A80"/>
    <w:rsid w:val="00F3766D"/>
    <w:rsid w:val="00F4284B"/>
    <w:rsid w:val="00F44652"/>
    <w:rsid w:val="00F56259"/>
    <w:rsid w:val="00F72DF4"/>
    <w:rsid w:val="00F91CBC"/>
    <w:rsid w:val="00F96467"/>
    <w:rsid w:val="00F96A0C"/>
    <w:rsid w:val="00FA2865"/>
    <w:rsid w:val="00FA36B2"/>
    <w:rsid w:val="00FB0D2F"/>
    <w:rsid w:val="00FC0D18"/>
    <w:rsid w:val="00FD34AF"/>
    <w:rsid w:val="00FD3778"/>
    <w:rsid w:val="00FD3815"/>
    <w:rsid w:val="00FD5FD6"/>
    <w:rsid w:val="00FD7377"/>
    <w:rsid w:val="00FE167D"/>
    <w:rsid w:val="00FF0D25"/>
    <w:rsid w:val="00FF3171"/>
    <w:rsid w:val="00FF3C08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264F"/>
  <w15:chartTrackingRefBased/>
  <w15:docId w15:val="{B0359A8B-4EE0-4226-8B74-55696AFA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EF"/>
  </w:style>
  <w:style w:type="paragraph" w:styleId="Heading1">
    <w:name w:val="heading 1"/>
    <w:basedOn w:val="Normal"/>
    <w:next w:val="Normal"/>
    <w:link w:val="Heading1Char"/>
    <w:uiPriority w:val="9"/>
    <w:qFormat/>
    <w:rsid w:val="00AA4AAC"/>
    <w:pPr>
      <w:keepNext/>
      <w:keepLines/>
      <w:spacing w:before="480" w:after="20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6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26AA"/>
    <w:pPr>
      <w:spacing w:after="0" w:line="240" w:lineRule="auto"/>
    </w:pPr>
    <w:rPr>
      <w:rFonts w:ascii="Calibri" w:hAnsi="Calibri" w:cs="Calibri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F73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3FB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674A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5B"/>
  </w:style>
  <w:style w:type="paragraph" w:styleId="Footer">
    <w:name w:val="footer"/>
    <w:basedOn w:val="Normal"/>
    <w:link w:val="FooterChar"/>
    <w:uiPriority w:val="99"/>
    <w:unhideWhenUsed/>
    <w:rsid w:val="00B6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5B"/>
  </w:style>
  <w:style w:type="paragraph" w:styleId="FootnoteText">
    <w:name w:val="footnote text"/>
    <w:basedOn w:val="Normal"/>
    <w:link w:val="FootnoteTextChar"/>
    <w:uiPriority w:val="99"/>
    <w:semiHidden/>
    <w:unhideWhenUsed/>
    <w:rsid w:val="00E06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EB4"/>
    <w:rPr>
      <w:vertAlign w:val="superscript"/>
    </w:rPr>
  </w:style>
  <w:style w:type="table" w:styleId="TableGrid">
    <w:name w:val="Table Grid"/>
    <w:basedOn w:val="TableNormal"/>
    <w:uiPriority w:val="39"/>
    <w:rsid w:val="00D3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F37B3"/>
  </w:style>
  <w:style w:type="character" w:styleId="Strong">
    <w:name w:val="Strong"/>
    <w:basedOn w:val="DefaultParagraphFont"/>
    <w:uiPriority w:val="22"/>
    <w:qFormat/>
    <w:rsid w:val="004B1B8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A4AAC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716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4ebe5f28-4db5-4aba-81dd-ff20caa6c2c5">
      <Url xsi:nil="true"/>
      <Description xsi:nil="true"/>
    </Link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DB37D27389348844CB027E8124558" ma:contentTypeVersion="13" ma:contentTypeDescription="Create a new document." ma:contentTypeScope="" ma:versionID="a6089b310f303a4b6f266de3a4052877">
  <xsd:schema xmlns:xsd="http://www.w3.org/2001/XMLSchema" xmlns:xs="http://www.w3.org/2001/XMLSchema" xmlns:p="http://schemas.microsoft.com/office/2006/metadata/properties" xmlns:ns2="dafbecd6-5b90-4e30-a018-27bbbca06165" xmlns:ns3="4ebe5f28-4db5-4aba-81dd-ff20caa6c2c5" targetNamespace="http://schemas.microsoft.com/office/2006/metadata/properties" ma:root="true" ma:fieldsID="c2b2826694ed389e11f280738be10755" ns2:_="" ns3:_="">
    <xsd:import namespace="dafbecd6-5b90-4e30-a018-27bbbca06165"/>
    <xsd:import namespace="4ebe5f28-4db5-4aba-81dd-ff20caa6c2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ink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ecd6-5b90-4e30-a018-27bbbca06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5f28-4db5-4aba-81dd-ff20caa6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18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D009-8FF4-459A-A00B-53D9E460E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D9866-68E2-4B1F-AC80-9D3342D75234}">
  <ds:schemaRefs>
    <ds:schemaRef ds:uri="http://schemas.microsoft.com/office/2006/metadata/properties"/>
    <ds:schemaRef ds:uri="http://schemas.microsoft.com/office/infopath/2007/PartnerControls"/>
    <ds:schemaRef ds:uri="4ebe5f28-4db5-4aba-81dd-ff20caa6c2c5"/>
  </ds:schemaRefs>
</ds:datastoreItem>
</file>

<file path=customXml/itemProps3.xml><?xml version="1.0" encoding="utf-8"?>
<ds:datastoreItem xmlns:ds="http://schemas.openxmlformats.org/officeDocument/2006/customXml" ds:itemID="{C004949A-01E8-4C23-A21A-A2AF261DD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becd6-5b90-4e30-a018-27bbbca06165"/>
    <ds:schemaRef ds:uri="4ebe5f28-4db5-4aba-81dd-ff20caa6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1D924-0A89-43BF-BC5F-0FA703EC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orrison</dc:creator>
  <cp:keywords/>
  <dc:description/>
  <cp:lastModifiedBy>Marie Morrison</cp:lastModifiedBy>
  <cp:revision>3</cp:revision>
  <dcterms:created xsi:type="dcterms:W3CDTF">2020-01-24T05:06:00Z</dcterms:created>
  <dcterms:modified xsi:type="dcterms:W3CDTF">2020-01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B37D27389348844CB027E8124558</vt:lpwstr>
  </property>
</Properties>
</file>